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realizację programu nauczania </w:t>
      </w:r>
      <w:r>
        <w:rPr>
          <w:rFonts w:cs="Arial" w:ascii="Arial" w:hAnsi="Arial"/>
          <w:i/>
          <w:iCs/>
          <w:sz w:val="24"/>
          <w:szCs w:val="24"/>
        </w:rPr>
        <w:t xml:space="preserve">Świat biologii </w:t>
      </w:r>
      <w:r>
        <w:rPr>
          <w:rFonts w:cs="Arial" w:ascii="Arial" w:hAnsi="Arial"/>
          <w:sz w:val="24"/>
          <w:szCs w:val="24"/>
        </w:rPr>
        <w:t>przeznacza się 130 godzin w trzyletnim cyklu kształcenia. Rozkład materiału zawartego w poszczególnych działach proponuje się następujący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lasa I gimnazjum: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Podstawy biologii 4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. Budowa i funkcjonowanie bakterii, protistów i grzybów 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. Budowa zewnętrzna i środowisko życia roślin 7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. Funkcjonowanie organizmów roślin 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. Budowa zewnętrzna i środowisko życia zwierząt 1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. Funkcjonowanie organizmów zwierząt 5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Hierarchiczna budowa organizmu człowieka 2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I. Układ powłok ciała 2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. Układ ruchu 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. Układ oddechowy 4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. Układ krążenia 5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. Układ odpornościowy 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I. Układ pokarmowy 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II. Układ wydalniczy 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X. Układ nerwowy 9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X. Układ dokrewny 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XI. Układ rozrodczy 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XII. Stan zdrowia i choroby 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Genetyka 12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. Ewolucja życia 5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. Ekologia 6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. Globalne i lokalne problemy środowiska 3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80"/>
          <w:sz w:val="24"/>
          <w:szCs w:val="24"/>
        </w:rPr>
      </w:pPr>
      <w:r>
        <w:rPr>
          <w:rFonts w:cs="Arial" w:ascii="Arial" w:hAnsi="Arial"/>
          <w:color w:val="000080"/>
          <w:sz w:val="24"/>
          <w:szCs w:val="24"/>
        </w:rPr>
        <w:t>V. CELE KSZTAŁCENIA, CELE WYCHOWANIA, ZAKRES TRE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80"/>
          <w:sz w:val="24"/>
          <w:szCs w:val="24"/>
        </w:rPr>
      </w:pPr>
      <w:r>
        <w:rPr>
          <w:rFonts w:cs="Arial" w:ascii="Arial" w:hAnsi="Arial"/>
          <w:color w:val="000080"/>
          <w:sz w:val="24"/>
          <w:szCs w:val="24"/>
        </w:rPr>
        <w:t>PROGRAMOWYCH I PROCEDURY OSIĄGANIA CELÓW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b/>
          <w:bCs/>
          <w:color w:val="008000"/>
          <w:sz w:val="24"/>
          <w:szCs w:val="24"/>
        </w:rPr>
        <w:t>CZ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 xml:space="preserve">ĘŚĆ </w:t>
      </w:r>
      <w:r>
        <w:rPr>
          <w:rFonts w:cs="Arial" w:ascii="Arial" w:hAnsi="Arial"/>
          <w:b/>
          <w:bCs/>
          <w:color w:val="008000"/>
          <w:sz w:val="24"/>
          <w:szCs w:val="24"/>
        </w:rPr>
        <w:t>I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Podstawy biologii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iologia jako nauka o życiu. Źródła wiedzy biologicznej. Budowa i funkcjonowanie komórki. Budowa chemiczna organizmów. Czynności Życiowe i ich istota. Pozyskiwanie i wykorzystanie energii przez organizmy. Klasyfikacja i oznaczanie organizmów. Wirusy jako formy bezkomórkowe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color w:val="000000"/>
          <w:sz w:val="24"/>
          <w:szCs w:val="24"/>
        </w:rPr>
      </w:pPr>
      <w:r>
        <w:rPr>
          <w:rFonts w:cs="Arial" w:ascii="Arial" w:hAnsi="Arial"/>
          <w:i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e: biologia; wymienia dziedziny biologii i podaje zakres badań t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ziedzi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że obserwacja i doświadczenie to elementy metody naukowej służąc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dobywaniu wiedzy o przyrodz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budowę i funkcjonowanie komórek roślinnej, zwierzęcej i bakteryj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skład chemiczny komór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ości życiowe wspólne dla wszystkich organizmów i je charakteryzu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sposoby samożywnego i cudzożywnego odżywiania się organizm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oddychanie jako sposób pozyskiwania energ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zasady klasyfikacji i oznaczania organizm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yporządkowuje organizmy do określonych królest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dlaczego wirusów nie można zaklasyfikowane do żadnego z królest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24"/>
          <w:szCs w:val="24"/>
        </w:rPr>
      </w:pPr>
      <w:r>
        <w:rPr>
          <w:rFonts w:cs="Arial" w:ascii="Arial" w:hAnsi="Arial"/>
          <w:i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ygotowuje preparat, prowadzi obserwacje mikroskopowe i wykonuje rysunki n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ch podstawie planuje, przeprowadza i dokumentuje doświadcz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tworzy hipotezy i formułuje wnioski, odróżnia próbę kontrolną od badawcz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budowy struktur komórkowych z pełnionymi przez nie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równuje budowę komórki roślinnej i zwierzęcej oraz komórki jądrowej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ezjądr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kryteria podziału związków chemicznych i wskazuje kluczową rolę węg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la istnienia ży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, że fotosynteza i chemosynteza to autotroficzne sposoby odżywi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, że oddychanie tlenowe i fermentacja to sposoby pozyskiwania energii oraz porównuje te procesy pod względem wydajnoś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substraty i produkty reakcji fotosyntezy i chemosyntezy oraz oddych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lenowego i ferment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istotne różnice w budowie zewnętrznej między przedstawiciel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szczególnych królest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sługuje się prostym kluczem do oznaczania roślin lub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korzysta z różnych źródeł informacji podczas uczenia się biolog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swoje zainteresowania przyrodnicze i dociekliwość poznawczą poprze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prowadzanie doświadczeń i obserw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prowadza doświadczenia zgodnie z zasadami ety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odpowiedzialność za otrzymane środki dydaktycz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źródłowych, prezentujących wiadomości z zakresu róż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ziedzin biolog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yskusja na temat możliwości praktycznego wykorzystania wiedzy z zakresu różnych dziedzin biolog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a zjawisk z życia codziennego oraz podejmowanie prób ich wyjaśnienia –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rmułowanie hipotez, planowanie doświadczeń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interpretacja wyników doświadczeń i formułowanie wnios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eprowadzanie doświadczeń służących weryfikacji postawionych uprzednio hipote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onywanie notatek z przebiegu obserw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 porównywanie zdjęć spod mikroskopu optycznego oraz elektronoweg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stawiających komórki różnego typ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ygotowywanie preparatów mikroskopowych komórek rośli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komórek roślinnych i zwierzę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onywanie schematycznych rysunków, uwzględniających kształt, sposób ułożenia, i elementy budowy komórek roślinnych oraz zwierzęcych, widocznych w obrazie mikroskop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rysunków przedstawiających budowę komórek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zygotowanie modelu wybranej komórki – roślinnej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wierzęcej lub bakteryj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owadzenie hydroponicznych hodowli roślin wykazują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lę wybranych makroelementów i mikroelemen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eprowadzenie doświadczenia wykazującego, że podczas fermentacji drożdż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dzielają dwutlenek węg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lanowanie i przeprowadzanie doświadczeń służą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azaniu zdolności roślin do reagowania na kierunkowe i bezkierunkowe bodźc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rodowisk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Budowa i funkcjonowanie bakterii, protistów i grzyb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rodowisko życia, budowa, wielkość i kształty komórek bakterii. Czynności życiowe bakteri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stępowanie, różnorodność i czynności życiowe protistów. Środowisko życia, budowa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ynności życiowe grzybów (w tym porostów). Pozytywna i negatywna rola bakterii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tistów i grzybów w przyrodzie i dla człowiek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przykłady środowisk życia bakterii, kształty ich komórek i rodzaje skupisk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główne czynności życiowe bakter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e: protisty; omawia budowę jednokomórkowych, kolonijnych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ielokomórkowych protis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i charakteryzuje czynności życiowe przedstawicieli protis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ślinopodobnych, grzybopodobnych i zwierzęcopodob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grzyby jako cudzożywne plechowc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czynności życiowe grzyb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budowę porostów i ich występow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pozytywną i negatywną rolę bakterii, protistów i grzybów w przyrodzie i d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budową bakterii, protistów i grzybów a środowiskami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ży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cechy wspólne i odmienne w budowie i czynnościach życiowych grup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tis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cechy budowy porostów, warunkujące ich właściwości jako organizm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ionierskich i organizmów wskaźnikowych w ocenie stanu czystości powietrz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niekorzystnego wpływu bakterii, protistów i grzybów na zdrow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dróżnia wybrane grzyby jadalne od niejadalnych i trują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konali posługiwanie się lupą i mikroskop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interpretuje wyniki obserw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porządza notatki z obserwacji, porządkuje je i analizu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różnia, podając przykłady, pozytywną i negatywną rolę bakterii, protistów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rzybów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ostawę szacunku dla przyrody (np. nie niszczy grzybów trujących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ystematycznie poszerza swoją wiedzę, korzystając z różnych źróde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postawę odpowiedzialności za powierzone zad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preparatów trwałych: komórek i skupisk bakter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pozytywnej i negatywnej roli bakterii 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metod walki z bakteriami, stosowanych w życiu codzien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owadzenie hodowli sianowej oraz obserwacje mikroskopowe występujących w niej różnych przedstawicieli protis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protistów żyjących w akwariu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preparatów trwałych: protistów roślinopodobnych (n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uglena, zawłotnia), zwierzęcopodobnych (np. ameba, otwornice) ora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rzybopodobnych (np. fitoftora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akroskopowe preparatów plech morskich protistów roślinopodob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(np. morszczyn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dróg zakazenia oraz zapobiegania chorobom człowieka, wywoływanym przez wybranych przedstawicieli protis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budowy grzybów owocnikowych oraz drożdż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akroskopowe różnego kształtu owocników grzybów: kapelusz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(np. pieczarka), kulistych (np. purchawka), o kształcie konsoli (np. hubiak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zatruć grzybami oraz zasad udziel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ierwszej pomocy przy takich zatrucia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rozpoznawaniu gatunków grzybów, będących najczęstszą przyczyn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truć w Polsc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akroskopowe różnych plech porostów: skorupiastych, krzaczkowatych, listkowat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plechy poros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tanu czystości powietrza w najbliższej okolicy za pomocą uproszczonej skali porost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burza mózgów na temat pozytywnej i negatywnej roli grzybów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aca z płytą multimedialną, dołączoną do podręczni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Budowa zewn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ę</w:t>
      </w:r>
      <w:r>
        <w:rPr>
          <w:rFonts w:cs="Arial" w:ascii="Arial" w:hAnsi="Arial"/>
          <w:b/>
          <w:bCs/>
          <w:color w:val="008000"/>
          <w:sz w:val="24"/>
          <w:szCs w:val="24"/>
        </w:rPr>
        <w:t xml:space="preserve">trzna i 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ś</w:t>
      </w:r>
      <w:r>
        <w:rPr>
          <w:rFonts w:cs="Arial" w:ascii="Arial" w:hAnsi="Arial"/>
          <w:b/>
          <w:bCs/>
          <w:color w:val="008000"/>
          <w:sz w:val="24"/>
          <w:szCs w:val="24"/>
        </w:rPr>
        <w:t xml:space="preserve">rodowisko 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ż</w:t>
      </w:r>
      <w:r>
        <w:rPr>
          <w:rFonts w:cs="Arial" w:ascii="Arial" w:hAnsi="Arial"/>
          <w:b/>
          <w:bCs/>
          <w:color w:val="008000"/>
          <w:sz w:val="24"/>
          <w:szCs w:val="24"/>
        </w:rPr>
        <w:t>ycia ro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ś</w:t>
      </w:r>
      <w:r>
        <w:rPr>
          <w:rFonts w:cs="Arial" w:ascii="Arial" w:hAnsi="Arial"/>
          <w:b/>
          <w:bCs/>
          <w:color w:val="008000"/>
          <w:sz w:val="24"/>
          <w:szCs w:val="24"/>
        </w:rPr>
        <w:t>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dzaje tkanek roślinnych, ich budowa, położenie i funkcje. Budowa i rola organ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egetatywnych, ich modyfikacje związane ze środowiskiem życia i pełnionymi funkcjam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rodowisko życia, cechy budowy i znaczenie mszaków. Środowisko życia i różnorodność budowy paprotników. Znaczenie paprotników kopalnych i występujących współcześni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śliny nasienne jako dominująca grupa roślin. Cechy roślin nagonasiennych wyrazem adaptacji do środowiska życia. Różnorodność form i środowiska roślin okrytonasiennych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rola kwiatu. Powstawanie, budowa, rodzaje i rola owoców. Znaczenie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 roślinnych, wymienia ich rodzaje, podstawowe cechy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unkcje oraz omawia ich lokalizacj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organy wegetatywne i generatywne oraz podaje ich podstawowe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budowę zewnętrzną, wewnętrzną oraz modyfikacje korzenia, łodygi i liś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a: przemiana pokoleń, gametofit, sporofi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występowanie i budowę mszaków oraz sposób ich rozmnaż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roślin należących do paprotników oraz charakterystyczne cech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y zewnętrznej tych roślin, umożliwiające ich rozpoznaw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organy rośliny nagonasiennej, omawia ich budowę i znacz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środowiska życia roślin okrytonasiennych i opisuje budowę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sposób rozmnażania się roślin okrytonasiennych i sposoby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przestrzeni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pozytywną i negatywną rolę mszaków, paprotników, roślin nagonasiennych i okrytonasiennych w przyrodzie i w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warunkami życia na lądzie a wytworzeniem tkanek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tkanki w obrazie mikroskopowym i wykazuje związek ich budowy 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ełnionymi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konali umiejętność przygotowywania preparatów, prowadzenia obserw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ikroskopowych i wykonywania rysunków spod mikroskop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gonasiennych oraz okrytonasiennych i ich ochrona gatunkowa. Rozpoznawanie w terenie pospolitych gatunków rośli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równuje warunki życia w wodzie i na lądz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wyjaśnia, co to jest tkanka i orga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konuje podziału tkanek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budowy zewnętrznej i wewnętrznej organów wegetatywnych 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ełnionymi przez nie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na przykładach związek modyfikacji korzeni, łodyg i liści z pełnioną prze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 funkcją i środowiskiem życia roślin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, że mszaki to rośliny, które mają cechy plechowców i organ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cechy budowy mszaków, warunkujące ich właściwości jako organizm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ioniersk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rzynależność paprotników do organ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gatunki paprotników i roślin nasiennych po charakterystycznych cechach budowy zewnętrz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stosowania organów wegetatywnych roślin nasiennych do środowiska ży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różnice między jednopiennością a dwupiennością, kwiatem obupłciowym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dnopłci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elementy kwiatu rośliny okrytonasiennej i objaśnia ich rol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różnych sposobów rozsiewania się nasion i przedstawia rolę owoc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tym proces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i wskazuje wśród roślin rośliny zielne, krzewy i drzewa w ich natural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rodowisk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różnia, podając przykłady, pozytywną i negatywną rolę mszaków, paprotników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ślin nagonasiennych i okrytonasiennych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sługuje się kluczem do oznaczania podczas rozpoznawania pospolitych gatunków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porządza dokumentację z przeprowadzonych w terenie obserwacji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rzekonanie użyteczności edukacji biologicznej w Ŝyciu codziennym ora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ształceniu ustawicz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troszczy się o stan przyrod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wrażliwość na piękno środowiska przyrodnicz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umiejętność współpracy i porozumiewania się w grup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tkanek twórczych pierwotnych (np. stożek wzrost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orzenia) oraz wtórnych (np. kambium wiązek przewodzących łodygi roślin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wuliściennej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onywanie preparatów i obserwacje mikroskopowe różnych typów tkanek stał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rozpoznawanie tkanek roślinnych na ilustracjach i fotografiach spod mikroskop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tworzenie mapy pojęciowej dotyczącej tkanek rośli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budowy pierwotnej i wtórnej korz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i obserwacje mikroskopowe budowy liś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cech budowy morfologicznej typowych korzeni, liści i łodyg u róż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stawicieli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cech adaptacyjnych zmodyfikowanych łodyg, liści i korzeni u wybra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stawicieli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schematów ilustrujących przyrost wtórny łodygi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serwacje mikroskopowe rozmieszczenia tkanek w łodydze o budowie wtór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owadzenie hodowli roślin (np. fasola) oraz obserwacja kolejnych etapów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zrostu i rozwoj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lanowanie i prowadzenie doświadczeń, służących wykazaniu wpływu czynni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rodowiska (tj. światła, wody i soli mineralnych, temperatury) na przebieg wzrostu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woju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cech budowy morfologicznej gametofitu i sporofitu mch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schematu cyklu rozwojowego mch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roli mszaków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cech budowy morfologicznej sporofitu paproci, skrzypów i widła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budowy tkankowej mchów i organów papro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schematu cyklu rozwojowego papro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znaczenia paprotników żyjących współcześnie i w minio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pokach geologicz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przedstawicieli roślin nasiennych o różnej trwałości pędów: rośliny zielne i zdrewniałe (drzewa, krzewy, krzewinki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elementów budowy kwiatu męskiego i żeńskiego rośliny nagonasien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schematu cyklu rozwojowego rośliny nagonasien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elementów obupłciowego kwiatu rośliny okrytonasiennej: pręcików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łupków, płatków korony, działek kielich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cyklu rozwojowego rośliny okrytonasien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cech budowy morfologicznej (systemu korzenioweg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erwacji liści, symetrii kwiatu) roślin jednoliściennych i dwuliście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cech budowy różnych typów owo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posobu rozsiewania nasion u wybranych przedstawicieli roślin nasie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roli roślin nagonasiennych i okrytonasiennych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oznaczaniu pospolitych roślin nagonasiennych i okrytonasiennych z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mocą prostego klucza do oznaczania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rozpoznawaniu wybranych roślin objętych ochroną gatunkow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Funkcjonowanie organizmów ro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ś</w:t>
      </w:r>
      <w:r>
        <w:rPr>
          <w:rFonts w:cs="Arial" w:ascii="Arial" w:hAnsi="Arial"/>
          <w:b/>
          <w:bCs/>
          <w:color w:val="008000"/>
          <w:sz w:val="24"/>
          <w:szCs w:val="24"/>
        </w:rPr>
        <w:t>li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tosynteza, jej etapy, niezbędne warunki i znaczenie. Związek wymiany gazowej 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tosyntezą i oddychaniem. Transport wody i soli mineralnych oraz substancji odżywczych w roślinie. Sposoby rozmnażania się roślin. Sposoby rozmnażania bezpłciowego i jego znaczenie. Przemiana pokoleń u roślin zarodnikowych i nasiennych. Nasienie jako organ przetrwalny i warunki jego kiełkowa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na czym polega fotosynteza, podaje jej etapy i miejsce w roślinie i 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omórce, gdzie się ona odbyw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zewnętrzne i wewnętrzne, mające wpływ na intensywność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tosynte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związek fotosyntezy z oddychaniem komórk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jak odbywa się transport wody i soli mineralnych oraz substan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żywczych w rośli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sposoby rozmnażania się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korzyści dla człowieka, wynikające z wegetatywnego rozmnażania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warunki kiełkowania nasio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tendencję rozwojową gametofitu i sporofitu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adaptacje liścia do przeprowadzania fotosynte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różnia fazę fotosyntezy zależną i fazę niezależną od świat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intensywnością fotosyntezy a czynnikami zewnętrznymi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trafi zaplanować doświadczenia, które umożliwią jego zbad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tkanki oraz ich przystosowania do transportu wody i asymilat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e między rozmnażaniem roślin zarodnikowych i nasie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, że wytworzenie nasion i owoców miało wpływ na zasięg występow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ślin, które je wytwarzaj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tendencje do rozwijania sporofitu i redukcji gametofitu w przemi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koleń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jaśnia, że wiatropylność, wiatrosiewność i wytworzenie łagiewki pyłkowej to cechy rośliny typowo ląd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odrębnia cechy nasienia, decydujące o jego charakterze przetrwal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lanuje i przeprowadza doświadczenie, badające warunki niezbędne do kiełkowania nasio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różnia próbę badawczą od kontrol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dociekliwość poznawcz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kulturę dyskutowania i wyrażania opin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ostawę szanowania roślin jako organizmów warunkujących występowanie życia na Zie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przebiegu fotosynte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nformacji o fotosyntezie, zawartych w filmach przygotowanych prze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dawnictw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eprowadzanie doświadczeń mających na celu badanie wpływu światła słonecznego na przebieg procesu fotosynte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zeprowadzanie doświadczeń wykazujących istni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ransportu substancji w rośli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lanowanie i przeprowadzanie doświadczeń służących badaniu wpływu transpiracji na przewodzenie wody i soli mineralnych w rośli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hodowla rośliny okrytonasien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eprowadzanie doświadczenia wykazującego wpływ wybranego czynnika na proces kiełkowania nasio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posobów rozmnażania bezpłciowego u różnych gatunków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różnych sposobów zapylania u roślin nasie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zygotowanie portfolio na temat rozmnażania się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e: przygotowanie ogólnego schematu przemiany pokoleń u rośl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zróżnicowanie stopnia rozwoj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ametofitu i sporofitu u przedstawicieli różnych grup roślin (np. mchu, paproci, sosny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aca z płytą multimedialną dołączoną do podręczni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Budowa zewn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ę</w:t>
      </w:r>
      <w:r>
        <w:rPr>
          <w:rFonts w:cs="Arial" w:ascii="Arial" w:hAnsi="Arial"/>
          <w:b/>
          <w:bCs/>
          <w:color w:val="008000"/>
          <w:sz w:val="24"/>
          <w:szCs w:val="24"/>
        </w:rPr>
        <w:t xml:space="preserve">trzna i 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ś</w:t>
      </w:r>
      <w:r>
        <w:rPr>
          <w:rFonts w:cs="Arial" w:ascii="Arial" w:hAnsi="Arial"/>
          <w:b/>
          <w:bCs/>
          <w:color w:val="008000"/>
          <w:sz w:val="24"/>
          <w:szCs w:val="24"/>
        </w:rPr>
        <w:t xml:space="preserve">rodowisko 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ż</w:t>
      </w:r>
      <w:r>
        <w:rPr>
          <w:rFonts w:cs="Arial" w:ascii="Arial" w:hAnsi="Arial"/>
          <w:b/>
          <w:bCs/>
          <w:color w:val="008000"/>
          <w:sz w:val="24"/>
          <w:szCs w:val="24"/>
        </w:rPr>
        <w:t>ycia zwierz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ą</w:t>
      </w:r>
      <w:r>
        <w:rPr>
          <w:rFonts w:cs="Arial" w:ascii="Arial" w:hAnsi="Arial"/>
          <w:b/>
          <w:bCs/>
          <w:color w:val="008000"/>
          <w:sz w:val="24"/>
          <w:szCs w:val="24"/>
        </w:rPr>
        <w:t>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, funkcje i miejsca występowania tkanek zwierzęcych. Parzydełkowce jak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jprostsze zwierzęta tkankowe. Płazińce i nicienie – środowisko i przystosowania d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asożytnictwa. Rodzaje symetrii ciała i jej związek z trybem życia zwierząt. Środowisko życia i cechy budowy pierścienic. Przystosowania stawonogów do różnych rodzajów trybu życia. Różnorodność mięczaków. Rola zwierząt bezkręgowych w przyrodzie i dla człowiek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wierzęta kręgowe i ich funkcjonowanie w środowisku. Charakterystyczne cechy budowy zewnętrznej ryb, płazów, gadów, ptaków i ssaków oraz związek każdej z tych grup ze środowiskiem. Zmiennocieplność i stałocieplność. Przegląd i rola w przyrodzie i dla człowieka poszczególnych grup kręgowców. Ochrona gatunkowa i ochrona naturalnych środowisk życia zwierząt kręgowych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rodzaje i funkcje tkanek zwierzę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a: tkanka, narząd, układ narządów, organiz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środowiska życia zwierząt należących do różnych grup bez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charakterystyczne cechy budowy zewnętrznej parzydełkowców, płazińców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cieni, pierścienic, stawonogów i mięczaków, pozwalające na zaklasyfikowanie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o danej grupy bez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jak tryb życia wpływa na rodzaj symetrii ciała zwierzę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a: żywiciel ostateczny i żywiciel pośredn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stosowania do pasożytniczego trybu ży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pozytywną i negatywną rolę poszczególnych grup zwierząt bezkręgowych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środowiska życia ryb, płazów, gadów, ptaków i ssaków oraz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stosowania w budowie zewnętrznej do życia w danym środowisk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cechy charakterystyczne dla danej grupy zwierząt kręgowych, pozwalające na rozpoznanie tej grup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a: zmiennocieplność i stałocieplność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pospolite gatunki ryb, płazów, gadów, ptaków i ssaków występujących 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lsce oraz wybrane gatunki chronione tych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pozytywną i negatywną rolę poszczególnych grup kręgowców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zakresie umiejętności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budową zewnętrzną a środowiskiem i trybem ży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szczególnych grup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związek między temperaturą ciała kręgowców a ich rozprzestrzenieni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pospolite gatunki ryb, płazów, gadów, ptaków i ssaków p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harakterystycznych cechach ich budow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różnia, podając przykłady, pozytywną i negatywną rolę parzydełkowców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zińców, nicieni, pierścienic, stawonogów i mięczaków oraz ryb, płazów, gadów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taków i ssaków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e w budowie ssaków zasiedlających różnorodne środowis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rzyczyny zagrożeń gatunków 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korzysta z różnych źródeł informacji, przetwarza je i interpretu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porządza tabele i proste schematy na podstawie da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szacunek do przyrody, oparty na emocjonalnym związku z ni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przekonanie o konieczności zachowania warunków do życia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oponuje działania, które mogą służyć ochronie zwierząt zagrożonych wyginięci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różnych tkanek zwierzę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nformacji o komórkach i tkankach zwierzęcych, zawartych w filma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gotowanych przez wydawnictw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owadzenie hodowli i obserwacje wybranych zwierząt bezkręgowych (np. stułbi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żdżownic, pijawek, ślimaków, patyczaków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trybu życia wybranych zwierząt bezkręgowych i ich symetrii cia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preparatów makroskopowych przedstawicieli tasiemców oraz glist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ludzki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schematów przedstawiających przebieg cykl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wojowego wybranych zwierząt bezkręgowych o pasożytniczym trybie życia (n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asiemca uzbrojonego, glisty ludzkiej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możliwości zapobiegania wybranym chorobom pasożytnicz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(np. glistnicy, tasiemczycy, włośnicy, owsicy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roli przedstawicieli poszczególnych grup zwierząt bezkręgowych i kręgowych w przyrodzie i dla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źródłowych dotyczących pospolitych szkodników roślin (n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tonka ziemniaczana, bielinek kapustnik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stawonogów cennych dla gospodar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 (np. jedwabnik, pszczoła, langusta, homar, krab, rak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różnych typów narządów gębowych owa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przy użyciu lupy różnych typów odnóży stawonog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budowy morfologicznej przedstawicieli hodowanych lub obserwowanych 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turalnym środowisku zwierząt bezkręgowych: parzydełkowców (np. stułbia)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ierścienic (np. dżdżownica), stawonogów (np. rak, mucha, pająk), mięczaków (n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limak) i zwierząt kręgowych: ryb (np. gupik, kirysek), płazów (np. żaba), gadów (n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żółw grecki), ptaków (np. kos, wróbel), ssaków (np. chomik, świnka morska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budowy różnego rodzaju piór ptaków (pokrywowych, konturowych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uchowych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rozpoznawaniu pospolitych, zwłaszcza synantropijnych, gatun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wierząt bezkręgowych i kręg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konstruowanie i uzupełnianie tabeli służącej porównaniu zasadniczych cech budowy zewnętrznej zwierząt bezkręgowych i kręg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zygotowanie albumu o wybranej grupie bezkręgowców lub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Funkcjonowanie organizmów zwierz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ą</w:t>
      </w:r>
      <w:r>
        <w:rPr>
          <w:rFonts w:cs="Arial" w:ascii="Arial" w:hAnsi="Arial"/>
          <w:b/>
          <w:bCs/>
          <w:color w:val="008000"/>
          <w:sz w:val="24"/>
          <w:szCs w:val="24"/>
        </w:rPr>
        <w:t>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żywianie się zwierząt, etapy przetwarzania pokarmu. Budowa układu pokarmowego bezkręgowców i kręgowców. Sposoby oddychania i wymiany gazowej. Narządy wymiany gazowej u zwierząt bezkręgowych i kręgowych. Udział układu krwionośnego w transporcie gazów oddechowych i innych substancji. Sposoby poruszania się zwierząt. Budowa układu ruchu bezkręgowców i kręgowców. Reagowanie zwierząt na bodźce z otoczenia. Rodzaje i rola receptorów oraz układów nerwowych zwierząt bezkręgowych i kręgowych. Sposoby rozmnażania się zwierząt. Rozwój zarodkowy i pozazarodkowy u bezkręgowców i kręgowców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sposoby odżywiania się zwierząt i etapy przetwarzania pokar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zwierząt bezkręgowych o niedrożnym i drożnym układz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karm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narządy w układzie pokarmowym ssaka i podaje ich rol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na czym polega oddychanie tlenowe i beztlenow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narządy wymiany gazowej przydatne w wodzie i na lądzie oraz podaje przykłady zwierząt bezkręgowych i kręgowych, u których one występuj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, jak odbywa się transport gazów oddechowych i innych substancji 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ie bezkręgowców i 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sposoby poruszania się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elementy układu ruch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rolę szkieletu zewnętrznego i wewnętrznego w poruszaniu się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rodzaje receptorów zwierząt i opisuje ich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rodzaje układów nerwowych u bezkręgowców oraz części i narząd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ujące układ nerwowy 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rodzaje rozmnażania bezpłciowego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na czym polega rozmnażanie płciowe, samozapłodnienie i zapłodni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zyżowe, zewnętrzne i wewnętrz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a: rozdzielnopłciowość, obojnactwo i dymorfizm płciow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zwierząt jajorodnych, jajożyworodnych i żyworod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błony płodowe i opisuje ich rol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, jak odbywa się rozwój prosty i złożony z przeobrażeniem zupełnym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zupeł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okresy rozwoju pozazarodkowego i opisuje je 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dróżnia trawienie pozakomórkowe od wewnątrzkomórkow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etapy przetwarzania pokarmu i wykazuje wyższość drożnego układu pokarmowego nad niedroż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e w budowie przewodu pokarmowego roślinożercy i mięsożerc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równuje oddychanie tlenowe z beztlen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, że sposób wymiany gazowej wiąże się z rozmiarami ciała zwierzę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narządów wymiany gazowej ze środowiskiem życia zwierzę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rolę układu krwionośnego w transporcie substancji w organizmie zwierzę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az wskazuje różnice między otwartym i zamkniętym układem krwionoś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związek między sposobami poruszania się zwierząt a środowiskiem ich ży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różnice między układem ruchu bezkręgowców i 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związek między budową układu nerwowego a z aktywnością zwierzę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równuje rozmnażanie płciowe z bezpłci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występowanie obojnactwa i rozdzielnopłciowoś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kryterium podziału zwierząt na jajorodne, żyworodne i jajożyworod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naczenie błon płodowych w opanowaniu środowiska ląd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liczbą potomstwa a opieką nad ni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równuje rozwój prosty ze złożonym, przeobrażenie niezupełne z zupeł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interpretuje wyniki obserwacji, sporządza z nich dokumentację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rysunki, schematy i dane przedstawione w tabela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etyczną postawę wobec organizmów ży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trzega potrzebę ochrony naturalnych środowisk życia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umiejętność pracy w grup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swoje zainteresowania przyrodnicze i systematycznie zdobywa wiedzę 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iologiczną z różnych źróde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u ilustracyjnego, dotyczącego układów narządów przedstawiciel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szczególnych grup zwierząt bezkręgowych i kręg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różnych sposobów odżywiania się 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porównawcza budowy płuc u 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i i schematów budowy oraz czynności układu krążenia u kręgowców –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serc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i analiza sposobów poruszania się wybranych zwierząt bezkręgowych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ęg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elementów budowy szkieletu przedstawicieli różnych grup kręgo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preparatów makroskopowych płuc płazów, gadów, ssa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eprowadzanie doświadczeń wykazujących wrażliwość na bodźce wybra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wierząt bezkręgowych (np. stułbi, dżdżownicy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a preparatów trwałych, przedstawiających rozwój owada z przeobrażeniem zupełnym i niezupeł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sposobów rozmnażania się i rozwoju ryb akwari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rozmnażania się i rozwoju płaz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zygotowanie prezentacji o wybranej czynności życi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wierzą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b/>
          <w:bCs/>
          <w:color w:val="008000"/>
          <w:sz w:val="24"/>
          <w:szCs w:val="24"/>
        </w:rPr>
        <w:t>CZ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 xml:space="preserve">ĘŚĆ </w:t>
      </w:r>
      <w:r>
        <w:rPr>
          <w:rFonts w:cs="Arial" w:ascii="Arial" w:hAnsi="Arial"/>
          <w:b/>
          <w:bCs/>
          <w:color w:val="008000"/>
          <w:sz w:val="24"/>
          <w:szCs w:val="24"/>
        </w:rPr>
        <w:t>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Hierarchiczna budowa organizmu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ziomy organizacji organizmu człowiek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dzaje tkanek i ich funkcje. Narządy, układy narządów i ich rola. Współdziałanie ukła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rządów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oziomy organizacji organizmu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tkanki, narządy i układy narządów budujące organizm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tkanki budujące organizm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współdziałanie poszczególnych układów: ruchu, pokarmoweg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dechowego, krążenia, wydalniczego, nerwowego, dokrewnego, rozrodczego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włok cia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budowy tkanek z pełnionymi przez nie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, że organizm to zespół współpracujących ze sobą układów narzą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owadzi obserwacje mikroskopowe, wykonuje rysunki spod mikroskop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dociekliwość poznawczą podczas prowadzenia obserw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umiejętność pracy w grup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lustracji przedstawiających tkanki budujące organizm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lustracji z atlasu anatomicznego, dotyczących rozmieszczenia róŜ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kładów narządów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ygotowanie mapy mentalnej, przedstawiającej współdziałanie układów narzą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ujących organizm człowieka (układy kontrolno-koordynujące i wykonawcze ora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zajemne powiązania między ni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powłok cia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funkcje skóry. Wytwory naskórka. Higiena skóry. Choroby skóry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budowę skóry (naskórek, skóra właściwa, tkanka podskórna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stan zdrowej skó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funkcje skóry: ochronną, wydalniczą, wydzielniczą, termoregulacyjną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ceptorow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wytwory skóry i ich znacz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horoby i urazy skó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zasady higieny skó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budową poszczególnych elementów skóry a jej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niepokojące zmiany na skórze wymagające konsultacji lekarski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dziela pierwszej pomocy w przypadku urazów skó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ąŜy do stałego pogłębiania wiedzy o swoim organizm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jest przekonany o konieczności konsultacji z lekarzem wszystkich niepokoją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mian na skórz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trzega konieczność szczególnie intensywnego dbania o higienę skóry w okres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ojrzew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i makroskopowe skóry oraz jej wytwor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pielęgnacji skóry młodzieży w okresie dojrzew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postępowania służących zapobieganiu infekcjom skóry róż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chodz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sposobu postępowania w przypadku oparzeń i odmrożeń skó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bezpiecznego przebywania na słońc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ruchu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szkieletu. Budowa i funkcje szkieletu osiowego. Budowa i funkcje szkieletu obręcz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 kończyn. Budowa i rodzaje kości. Rodzaje połączeń kości. Budowa stawu. Budowa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unkcjonowanie mięśni. Współdziałanie mięśni, ścięgien, kości i stawów w funkcjonowani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kładu ruchu. Aktywność fizyczna a zdrowie człowieka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ęści szkieletu (osiowego i obwodowego) oraz elementy je budując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(czaszka, kręgosłup, klatka piersiowa, obręcze i kończyny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podstawowe kości i podaje ich funkcj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kształty kości i podaje przykład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związki chemiczne wchodzące w skład ko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charakteryzuje połączenia ko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budowę i właściwości tkanki mięśniowej szkielet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funkcjonowanie mięśni (praca statyczna i dynamiczn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znaczenie aktywności fizycznej dla zdrowia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wady i choroby układu ruchu oraz wskazuje sposoby zapobiegania i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, że współpracujące ze sobą układy mięśniowy i kostny stanowią ukła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uch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po opisie określone rodzaje kości i wskazuje je na model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budowy fizycznej i chemicznej kości z pełnionymi przez 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unkcja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prowadza doświadczenie badające właściwości związków organicznych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organicznych wchodzących w skład ko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znaczenie określonych połączeń kości we wskazanych miejsca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aktywnością fizyczną a prawidłowym funkcjonowani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kładu ruchu oraz gęstością i masą ko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kreśla czynniki wpływające na prawidłowy rozwój muskulatury ciał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dziela pierwszej pomocy w przypadku złamania, zwichnięcia, skręce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mięśni o działaniu antagonistycz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klasyfikuje i wskazuje na planszy, foliogramie mięśnie o określonych kształta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nawyk aktywnego wypoczynk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postawę świadczącą o zrozumieniu konieczności dbania o prawidłow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wój muskulatury ciał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ba o układ ruchu dla zapewnienia jego prawidłowego funkcjonowani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tkanek budujących szkielet i mięś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oświadczalne badanie budowy fizycznej i chemicznej ko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eprowadzenie doświadczenia wykazującego rolę składników chemicznych koś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budowy i funkcjonowania szkieletu człowieka na podstawie model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aca ze skrzynką odkryć (np. modele kości, klisze z prześwietlenia promienia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ntgenowskimi ręki, nogi, zdjęcie kości spod mikroskopu skaningowego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rozpoznawaniu różnych rodzajów połączeń kości szkieletu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budowy i sposobu działania różnego typu staw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ulistego (np. barkowy), zawiasowego (np. łokciowy), siodełkowatego (np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dgarstkowo-śródręczny kciuka), eliptycznego (np. promieniowo-nadgarstkowy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mikroskopowe tkanki mięśniowej poprzecznie prążkowanej szkielet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rozmieszczenia mięśni na podstawie atlasu anatomicz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umożliwiające ocenę stopnia wysklepienia stopy (wykonywanie barwn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cisków stopy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skutków stosowania środków dopingując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postępowania służących zapobieganiu występowania wad postaw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ćwiczenie udzielania pierwszej pomocy w przypadku złamania, zwichnięcia, skręceni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V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oddechow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funkcje układu oddechowego. Mechanizm wentylacji płuc i wymiany gazowej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ransport gazów oddechowych. Istota oddychania komórkowego. Choroby ukła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dechowego i zapobieganie im. Czynniki wpływające na prawidłowy stan i funkcjonowa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kładu oddechowego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elementy układu oddechowego i podaje ich funkcj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mechanizm wentylacji płuc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przebieg wymiany gazowej w płucach i tkankach oraz rolę krwi w transporcie gazów oddechow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, na czym polega oddychanie komórkow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mające wpływ na prawidłowy stan i funkcjonowanie ukła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dechowego (aktywność fizyczna, niepalenie papierosów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budową a funkcjami narządów układu oddech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na modelu, schemacie elementy układu oddech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jaśnia rolę mięśni oddechowych w procesie wentylacji płuc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układem krwionośnym i oddechow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wpływ aktywności fizycznej na stan i funkcjonowanie układu oddech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trzega zagrożenia wynikające z zaburzeń w pracy układu oddech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lanuje, przeprowadza i dokumentuje doświadczenie, którego celem jest zbada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ecności dwutlenku węgla w wydychanym powietrz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nawyk aktywnego spędzania czasu wolnego dla zachowania prawidł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tanu i funkcjonowania układu oddech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postawę asertywną wobec palenia czynnego i bier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u, schematu układu oddech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obserwacje mikroskopowe pęcherzyków płucn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u budowy płuc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onywanie pomiarów klatki piersiowej przy wdechu i wydech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onywanie pomiarów częstości oddechów przed i po wysiłku fizycz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rywanie dwutlenku węgla w wydychanym powietrz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przedstawiającego oddychanie komórkow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drzewa decyzyjnego: Palić papierosy czy nie palić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ygotowanie materiałów informacyjnych przeznaczonych dla kilkunastoletni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biorcy, m.in. plakatów, ulotek, zawierających informacje na temat skutków pal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ytoni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V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kr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ąż</w:t>
      </w:r>
      <w:r>
        <w:rPr>
          <w:rFonts w:cs="Arial" w:ascii="Arial" w:hAnsi="Arial"/>
          <w:b/>
          <w:bCs/>
          <w:color w:val="008000"/>
          <w:sz w:val="24"/>
          <w:szCs w:val="24"/>
        </w:rPr>
        <w:t>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funkcje krwi. Grupy krwi. Krwiodawstwo. Budowa i funkcje układu krwionośn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wiobiegi i ich rola. Budowa i funkcje układu limfatycznego. Choroby układu krążenia i zapobieganie im. Czynniki wpływające na właściwe funkcjonowanie układu krąże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główne składniki krwi i podaje ich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grupy krwi układu AB0 oraz R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awidłowe wartości tętna i ciśnienia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narządy układu krwionośnego oraz limfatycznego i podaje ich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krążenie krwi w obiegu płucnym i ustroj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warunki niezbędne do prawidłowego funkcjonowania układu krąż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w obrazie mikroskopowym składniki morfotyczne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dczytuje wyniki badania laboratoryjnego krwi i je interpretu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mechanizm krzepnięcia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mierzy tętno i ciśnienie krwi oraz wykazuje związek między ich wartościami 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siłkiem fizycz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budowy różnych typów naczyń krwionośnych z ich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fazy w pracy serc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najistotniejsze różnice między krwiobiegiem płucnym i ustroj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trybem życia, odżywianiem się a chorobami układ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ąż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awidłowo wzywa pomoc w nagłych wypadka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nawyk wykonywania okresowych badań kontrolnych, np. morfologii krwi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iśnienia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tosuje w swoim życiu podstawowe zasady profilaktyki zdrowot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przekonanie o społecznym znaczeniu krwiodawstw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a mikroskopowa preparatu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wyników badania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ygotowanie mapy pojęć, dotyczącej budowy i funkcji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budowę oraz rozmieszcz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rządów wchodzących w skład układu krwionośnego i limfatycz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krwiobiegu płucnego i ustrojow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a modelu serc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miar tętna i ciśnienia krwi podczas spoczynku i wysiłku fizycz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lanowanie i prowadzenie ćwiczeń służących określeniu wpływu wysiłku fizycz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 zmiany tętna oraz ciśnienia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rzygotowanie modeli głównych składników krw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ćwiczenia w udzielaniu pierwszej pomocy przy zranieniach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wotoka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postępowania mających na celu zapobieganie rozwojowi chorób układu krąż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V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odporno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ś</w:t>
      </w:r>
      <w:r>
        <w:rPr>
          <w:rFonts w:cs="Arial" w:ascii="Arial" w:hAnsi="Arial"/>
          <w:b/>
          <w:bCs/>
          <w:color w:val="008000"/>
          <w:sz w:val="24"/>
          <w:szCs w:val="24"/>
        </w:rPr>
        <w:t>ciow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lementy układu odpornościowego. Rodzaje odporności. Sposoby nabywania odpornośc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naczenie zgodności tkankowej. Transplantacja narządów. Zaburzenia czynności układu odpornościow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elementy układu odpornościowego i podaje ich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a: odporność, szczepionka, surowic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rodzaje odporności i sposoby ich nabyw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szczepień obowiązkowych i nieobowiązk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na czym polega konflikt serologiczn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jaśnia znaczenie zgodności tkankowej podczas transfuzji krwi i transplant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rzą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narządów, które można przeszczepić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zaburzenia (alergie) i choroby (AIDS) układu odpornościow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dróżnia odporność nieswoistą od swoistej, naturalną od sztucznej oraz bierną od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yn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konieczność poddawania się szczepieniom obowiązkowym i wskazu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naczenie szczepień nieobowiązk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znaczenie przeszczepów i zgody na transplantację narządów po śmier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trybem życia a prawidłowym funkcjonowaniem układ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dpornościow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jest przekonany o konieczności poddawania się szczepieniom obowiązk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postawę wyrażającą troskę o zdrowie własne i in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kulturalnie uczestniczy w dyskusji, z poszanowaniem zdania drugiej osob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układu odporności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terminarza obowiązkowych szczepień ochronnych i listy szczepień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obowiązkow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sytuacji wymagających zastosowania surowicy odporności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ilustrującego teoretyczne możliwości wykonywania transfuzji krw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ilustrującego skutki konfliktu serologicznego w zakresie Rh międz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em matki a organizmem rozwijającego się pło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yskusja na temat zgody na transplantację narządów po śmierc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alergi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broszur i artykułów z czasopism dotyczących AID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V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pokarmow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kładniki pokarmowe i ich rola w organizmie. Woda jako niezbędny składnik organizmu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naczenie witamin. Budowa i funkcje układu pokarmowego. Rola trzustki i wątroby 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cesie trawienia pokarmu. Zaburzenia łaknienia (anoreksja, bulimia). Higiena żywienia i żywności a choroby układu pokarmowego. Zatrucia pokarmowe – przyczyny, objawy, profilaktyka. Wpływ alkoholu na zdrowie człowieka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główne składniki pokarmowe (organiczne i nieorganiczne), podaje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źródła i znaczenie dla prawidłowego funkcjonowania organiz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rolę wybranych witamin, składników mineralnych i aminokwas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gzogennych w organizmie, ich źródła oraz skutki niedobor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rolę błonnika w prawidłowym funkcjonowaniu układu pokarmowego, j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źródła i skutki braku w pokarm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narządy układu pokarmowego i podaje ich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proces pobierania pokarmu, jego trawienia i wchłaniania produktów trawi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dietę zróżnicowaną i korzyści płynące z prawidłowego odżywiania si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budowy narządów układu pokarmowego z pełnionymi funk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narządy układu pokarmowego po ich opisie i wskazuje je na modelu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lanszy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wskazuje zależność między prawidłowym odżywianiem się a stanem zdrow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konieczność systematycznego spożywania owoców i warzy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licza indeks masy ciała i wyciąga wnioski dotyczące zdrowotnych konsekwen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właściwego odżywiania si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analizuje skutki zaburzeń łaknienia (anoreksja, bulimia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lanuje, przeprowadza i dokumentuje doświadczenie sprawdzające obecność skrobi w produktach spożywcz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porządza tabele, wykresy i analizuje 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zanuje swoje zdrowie i troszczy się o 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ystematycznie zdobywa wiedzę, korzystając z różnorodnych źróde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jest przekonany o konieczności systematycznej kontroli stomatologicz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rzekonanie o konieczności stosowania diety zróżnicowanej i dostosowanej do potrzeb organiz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budowę i rozmieszcz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rządów wchodzących w skład układu pokarmow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obserwacje mikroskopowe błony śluzowej jelita cienki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aca w grupach – źródła i znaczenie składników pokarm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wykrywanie w pokarmach wody, cukru prostego, skrobi i tłuszcz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lanowanie i przeprowadzanie doświadczeń umożliwiających określ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mieszczenia w nabłonku języka receptorów reagujących na smak słodki, słony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waśny i gorz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u budowy zę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konieczności przestrzegania higieny jamy ust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 ocena własnych nawyków żywieni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tabeli dotyczącej zapotrzebowania energetycznego dla różnych grup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iek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lanowanie i przeprowadzanie doświadczeń ilustrujących proces emulgacji tłuszcz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określaniu dziennego zapotrzebowania energetycznego organiz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 z uwzględnieniem płci, masy ciała, wieku, aktywności fizycz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układaniu dziennego jadłospisu, zgodnego z podstawowymi zasad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iety zrównoważo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metod obróbki żywności, zapewniających zachow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aksymalnej zawartości witami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nformacji dotyczących zawartości błonnika w różnych produkta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pożywcz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nformacji o zrównoważonej diecie, zawartych w filmach przygotowa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z wydawnictw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obliczaniu indeksu masy cia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obserwacje mikroskopowe postaci larwalnych tasiem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zapobiegania zatruciom i zakażeniom pasożytami przewod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karmow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VI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wydalnic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dukty przemian metabolicznych i sposoby wydalania tych produktów z organiz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. Budowa i funkcje układu wydalniczego. Powstawanie moczu, jego skład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echanizm wydalania. Choroby i higiena układu wydalnicz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e: wydal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zbędnych i toksycznych produktów przemiany materii, które należy usunąć z organizmu, oraz wskazuje narządy biorące w tym udzia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narządy budujące układ wydalniczy i podaje ich funkc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etapy powstawania mocz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horoby układu wydalniczego i sposoby zapobieg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ę między wydalaniem zbędnych produktów przemiany materii 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suwaniem niestrawionych resztek pokarm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budową narządów układu wydalniczego a ich funkcja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rzystosowania nefronu do filtracji i resorpcj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e między moczem pierwotnym a ostatecz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atologiczne składniki moczu ostatecznego i określa sytuację wymagającą dializ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ostawę świadczącą o konieczności wykonywania okresowych badań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ontrolnych, np. badania mocz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ba o higienę układu wydalniczego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współdziałania różnych układów narządów w procesa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dal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budowę i rozmieszcze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rządów układu wydalni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u budowy nerk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ilustrującego budowę nefronu oraz kolejne etapy powstaw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ocz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 interpretacja wyników ogólnego badania mocz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przyczyn, skutków i sposobów zapobiegania najczęści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stępującym chorobom układu wydalni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aca z płytą multimedialną dołączoną do podręcznik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X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nerwow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funkcje układu nerwowego. Ośrodkowy układ nerwowy. Obwodowy ukła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erwowy. Łuk odruchowy. Odruchy warunkowe i bezwarunkowe. Autonomiczny układ nerwowy. Narząd wzroku i jego wady. Narząd słuchu i równowagi. Zmysły smaku, węchu i czucia skórnego. Higiena układu nerwowego. Stres i sposoby radzenia sobie z nim. Hałas a zdrowie człowieka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ęści układu nerwowego, z uwzględnieniem położenia (ośrodkowy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wodowy układ nerwowy) i działania (somatyczny i autonomiczny układ nerwowy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budowę i funkcje mózgowia, rdzenia kręgowego i nerw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struktury chroniące centralny układ nerwowy przed uszkodzenia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, jak funkcjonuje część współczulna i przywspółczulna ukła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utonomicz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odruch, łuk odruchowy i rodzaje odruch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budowę oka, ucha i sposób ich dział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wady wzroku i podaje sposoby ich korygow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rolę zmysłu równowagi, smaku, węchu i receptorów skórn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wpływające niekorzystnie na pracę układu nerw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wpływ hałasu na zdrowie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pozytywnego i negatywnego działania stresu oraz przedstaw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posoby radzenia sobie z ni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podstawowe zasady higieny narządów zmysłu i układu nerw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związek między budową neuronu a jego rolą i szybkością przepływu impuls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na modelu, planszy płaty kory mózgowej i podaje podstawowe ośrodk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erwowe w nich zlokalizowan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rolę odruchów warunkowych w procesie uczenia się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wodzi znaczenia odruchów bezwarunkowych w życiu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znaczenie antagonistycznego funkcjonowania części współczulnej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współczulnej układu autonomicz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konuje podziału receptorów w zależności od rodzaju odbieranego bodźc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na planszy, foliogramie, modelu elementy budowy oka i podaje ich funkcj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drogę światła w obrębie o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na modelu, planszy elementy budowy ucha jako narządu słuchu i równowagi oraz omawia drogę dźwięk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negatywny wpływ hałasu na zdrowie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współdziałanie poszczególnych zmysł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lanuje i przeprowadza doświadczenie sprawdzające gęstość rozmieszcze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ceptorów dotyku w różnych częściach cia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prowadza doświadczenie wykazujące obecność plamki ślepej na siatkówce o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wyniki doświadczeń w różnej formie i je interpretu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ostawę organizowania własnej nauki z uwzględnieniem podstaw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sad higieny pracy umysł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konsekwentnie realizuje swoje plany i założ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nawyki ułatwiające radzenie sobie ze stres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a mikroskopowa tkanki nerw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przedstawiającego budowę i funkcjonowanie neuron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budowę i rozmieszcz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dstawowych struktur układu nerwow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u budowy mózgow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lanowanie i prowadzenie ćwiczeń służących badaniu prostych odruch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ezwarunkowych (kolanowego, źreniczneg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danych ilustrujących antagonizm czynnościowy części współczulnej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współczulnej układu autonomicz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plansz, schematów przedstawiających budowę narządu wzroku , narząd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łuchu i równowagi, narządów smaku i powonie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nformacji o układzie nerwowym, odruchach i narządach zmysłów zawart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filmach przygotowanych przez wydawnictw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sprawdzające gęstość rozmieszczenia receptorów w skórze róŜnych części ciał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ilustrujących zaburzenia widzenia oraz sposoby ich korygow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ykazujące istnienie na siatkówce plamki ślep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ykazujące znaczenie widzenia dwuocznego dla oceny odległoś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elementów higieny narządu wzroku: odpowiedniego oświetlenia miejsca pracy, prawidłowej pozycji ciała w czasie czytania, pisania it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elementów higieny narządu słuchu, m.in. o konieczności ochrony przed hałas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cena własnej wrażliwości na str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przyczyn i skutków nadmiernego st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podstawowych strategii radzenia sobie ze stres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estawu prostych metod relaksacyj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wzorcowego dziennego rozkładu zajęć ucznia gimnazjum z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rzystaniem podstawowych zasad higieny pracy umysł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znaczenia snu dla prawidłowego funkcjonowania organiz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umożliwiające ocenę własnego snu i jego warun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źródłowych, zawierających informacje na temat dział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branych substancji uzależniających na organizm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służące rozwijaniu postaw asertywnych wobec osób proponujących alkohol, narkotyki it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X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dokrewn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działanie układu dokrewnego. Rola wybranych hormonów oraz skutki ich nadmiaru lub niedoboru. Rola podwzgórza i przysadki mózgowej w regulacji hormonalnej. Równowaga hormonalna. Choroby wynikające z niewłaściwego funkcjonowania układu dokrewn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e: hormony; przedstawia specyfikę ich dział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gruczoły dokrewne i przedstawia ich rolę w regulacji procesów Ŝyci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mechanizm działania układu dokrew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funkcje wybranych hormonów i skutki ich nadmiaru lub niedobor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rolę podwzgórza w regulacji hormonal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lokalizację gruczołów dokrewnych na plans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na czym polega nadrzędna rola przysadki mózgowej w stosunku d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ruczołów jej podległ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antagonistyczne działanie insuliny i glukagon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kreśla wpływ adrenaliny na funkcjonowanie organizmu podczas st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dlaczego nie można zażywać środków lub leków hormonalnych (sterydy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rodki antykoncepcyjne) bez porozumienia z lekarz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związek oraz podobieństwa i różnice w funkcjonowaniu układu nerwowego i hormonal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ma przekonanie o konieczności konsultacji z lekarzem przyjmowania środków lub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leków hormonaln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ostawę zgodnej współpracy w grupi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budowę i rozmieszcze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branych gruczołów dokrewn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odeli budowy wybranych gruczołów dokrewn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ilustrującego mechanizm ujemnego sprzężenia zwrotnego 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gulacji poziomu hormonów we krw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ilustrującego antagonistyczne działanie insuliny i glukagonu 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gulacji poziomu stężenia glukozy we krw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źródłowych, zawierających informacje na temat roli adrenaliny 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asie stres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u ilustracyjnego, przedstawiającego następstwa niedoczynności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dczynności wybranych gruczołów wydzielania wewnętrz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znaczenia spożywania jodowanej soli kuchennej dl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awidłowego funkcjonowania tarczyc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referat na temat zaburzeń hormonalnych u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yskusja na temat roli układu nerwowego i dokrewnego w utrzymaniu równowagi 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i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X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Układ rozrodcz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udowa i czynności męskiego układu rozrodczego. Budowa i czynności żeńskiego układu rozrodczego. Cykl miesiączkowy. Przejawy dojrzałości płciowej dziewcząt i chłopców. Od poczęcia do narodzin. Higiena ciąży i poród. Od narodzin do starości. Zmiany fizyczne i emocjonalne w okresie dojrzewania. Higiena układu rozrodczego. Choroby przenoszone drogą płciową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narządy żeńskiego układu rozrodczego i podaje ich funkcj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narządy męskiego układu rozrodczego i podaje ich funkcj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pojęcie: zapłodnie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rozwój zarodka i pło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mające pozytywny i negatywny wpływ na przebieg ciąŜ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etapy rozwoju osobniczego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objawy dojrzewania płciowego u dziewcząt i chłopc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etapy cyklu miesiączkowego kobiet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cechy oraz przebieg fizycznego, psychicznego i społecznego dojrzewania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przyczyny i skutki chorób przenoszonych drogą płciową oraz podaje zasady profilaktyki tych chorób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na schematach narządy budujące żeński układ rozrodczy i męski ukła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rodczy człowieka oraz wymienia ich przystosowania do pełnionych funkcj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związek między działaniem hormonów a funkcjonowaniem ukła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rod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i omawia na schemacie zmiany zachodzące w błonie śluzowej macicy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ajniku podczas cyklu miesięcz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rolę gamet w procesie zapłodnie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dróżnia okres rozwoju zarodkowego od okresu płod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rolę łożyska i błon płodowych w przebiegu rozwoju wewnątrzmacicz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przestrzeganiem zasad higieny ciąży a prawidłow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zrostem i rozwojem dziec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cechy charakterystyczne dla każdego z etapów rozwoju osobni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trybu życia i przestrzegania zasad higieny z prawidłow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wojem fizycznym, psychicznym i społecz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nawyk dbałości o higienę układu rozrod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ba o kulturę i precyzję wypowiedz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jest dokładny, systematyczny i staranny w swoich działaniach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ilustracyjnych, przedstawiających budowę oraz rozmieszcze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rządów wchodzących w skład męskiego i żeńskiego układu rozrod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przedstawiającego zmiany w obrębie jajników i błony śluz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acicy w kolejnych etapach cyklu miesiączk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przebiegu krzywej ilustrującej zmiany temperatury w czasie cykl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iesiączkow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konieczności przestrzegania higieny osobistej przez dziewczęta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hłopców, zwłaszcza w okresie dojrzew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przyczyn, skutków i możliwości zapobiegania chorob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noszonym drogą płciową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kolejnych etapów rozwoju prenatalnego człowieka z wykorzystani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ostępnych środków dydaktycznych (np. filmu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cena roli łożyska i błon płodowych w przebiegu ciąż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higieny ciąży: sposobu odżywiania, aktywności fizycznej itp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yskusja na temat przygotowania rodziców do narodzin dziec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cech charakterystycznych dla kolejnych etapów rozwoj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niczego człowie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metodą rybiego szkieletu charakterystyki etapów rozwoju osobni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łowiek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X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Stan zdrowia i chorob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jęcie zdrowia i choroby. Choroby wirusowe, bakteryjne i robaczyce. Chorob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ywilizacyjne, w tym nowotworowe. Wpływ używek, środków dopingujących i wybranych leków na zdrowie człowieka. Narkotyki – przyczyny i skutki ich używania. Okresowe badania kontrolne w profilaktyce chorób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a: zdrowie i choro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podstawowe choroby wywołane przez wirusy, bakterie, protisty, grzyby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baki pasożytnicz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drogi zakażania się wirusami HIV, HBV, HCV i HPV oraz podaje zasady profilaktyki chorób wywołanych przez te wirus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sprzyjające chorobie nowotworow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zasady profilaktyki chorób nowotwor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zasady przyjmowania lek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negatywne skutki zażywania substancji psychoaktywnych i dopingując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az nadużywania leków oddziałujących na psychikę, a także używek 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związek między postępowaniem człowieka a chorobami zakaźnymi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ywilizacyjnymi (w tym nowotworowymi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widuje indywidualne i społeczne skutki zakażenia chorobami wywoływany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z różne czynniki zakaź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konieczność poddawania się okresowym badaniom kontrol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analizuje informacje dołączane do leków i wyciąga z nich wnios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dlaczego antybiotyki i inne leki należy stosować zgodnie z zalecenie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lekarz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racjonalnym rozkładem zajęć w ciągu dnia (odpowied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liczba godzin snu) a odpornością organiz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zależność między higienicznym trybem życia a procesami uczenia się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pamiętyw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szanuje swoje zdrowie i troszczy się o jego utrzyma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ma poczucie odpowiedzialności za własne zdrow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achowania asertywne ułatwiające stosowanie profilaktyki uzależnień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przedstawiających drogi zakażania się wirusami HIV, HBV, HCV i HPV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przyczyn wzrostu zachorowalności na choroby cywilizacyjne (w t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owotworowe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profilaktyki chorób nowotwor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e – przygotowanie listy okresowych badań kontrolnych, które należ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ystematycznie przeprowadzać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metodą dramy sytuacji, w których należy zwrócić się do pielęgniar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kolnej, lekarza, pedagoga lub psycholog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b/>
          <w:bCs/>
          <w:color w:val="008000"/>
          <w:sz w:val="24"/>
          <w:szCs w:val="24"/>
        </w:rPr>
        <w:t>CZ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 xml:space="preserve">ĘŚĆ </w:t>
      </w:r>
      <w:r>
        <w:rPr>
          <w:rFonts w:cs="Arial" w:ascii="Arial" w:hAnsi="Arial"/>
          <w:b/>
          <w:bCs/>
          <w:color w:val="008000"/>
          <w:sz w:val="24"/>
          <w:szCs w:val="24"/>
        </w:rPr>
        <w:t>I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Genety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dział mitotyczny i mejotyczny. Budowa chromosomów. Budowa i rola kwas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ukleinowych. Kod genetyczny. Gen jako podstawowa jednostka dziedziczenia. Zależność między genem a cechą. Podstawowe zasady dziedziczenia cech – badania Grzegorza Mendl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echanizm dziedziczenia cech u człowieka. Dziedziczenie płci i cech sprzężonych z płcią u człowieka. Cechy organizmu jako wynik oddziaływania czynników środowiskowych i genetycznych. Mutacje i ich rodzaje. Przykłady chorób człowieka wywołanych czynnikami mutagennymi. Związek genetyki z różnymi dziedzinami życia człowiek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ogólny przebieg i znaczenie biologiczne mitozy i mejozy oraz podaj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kłady komórek dzielących się mitotycznie i mejotycz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a: komórki haploidalne, komórki diploidalne, gen, fenotyp, genotyp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homozygota, heterozygota, dominacja, recesywność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budowę chromoso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budowę kwasów nuklein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różnice między informacją genetyczną a kodem genetyczn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podstawowe zasady dziedziczenia zgodnie z prawami Grzegorza Mend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co to jest dziedziczenie jednogenowe, dwugenowe i sprzężone z płci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jaśnia dziedziczenie płci u człowie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mutacje genowe i chromosomowe oraz wymienia ich skut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mutagen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chorób człowieka warunkowanych mutacj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zmienności środowiskowej i genetycz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między wzrostem i rozwojem organizmu a procesem mito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trzega wpływ podziału mejotycznego na zmienność organizm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odobieństwa i różnice w przebiegu mitozy i mejo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różnia komórki haploidalne od diploidalnych, autosomy od chromosomów pł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rolę DNA w przechowywaniu i przekazywaniu informacji genetycz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konieczność replikacji DNA przed podziałem komór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 zależność między kolejnością nukleotydów w DNA a kolejności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minokwasów w białk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zapisuje, analizuje oraz interpretuje efekty prostych krzyżówek jednogenowych 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wugenowych, ilustrujących dziedziczenie cech autosomalnych według praw Mend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zapisuje, analizuje i interpretuje efekty krzyżówek przedstawiających dziedzicz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ech sprzężonych z płci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w postaci krzyżówek dziedziczenie grup krwi AB0 i czynnika R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dróżnia mutacje spontaniczne od wywołanych przez czynniki mutagen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e między zmiennością środowiskową a genetyczn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dociekliwość poznawcz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ma przekonanie o konieczności unikania czynników mutagennych (np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mieniowania UV, składników dymu tytonioweg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ostawę tolerancji wobec osób dotkniętych chorobami genetyczny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przedstawiających budowę DNA i przebieg jego replik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wykonanie modelu przedstawiającego strukturę przestrzenn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N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fotografii przedstawiających przebieg i efekty podziału komór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 interpretacja schematów ilustrujących przebieg mitozy i mejozy komór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iploidal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 interpretacja schematów ilustrujących przebieg i wyniki doświadczeń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rzegorza Mendla nad dziedziczeniem cech u grochu zwyczaj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fotografii przedstawiających prawidłowy kariotyp kobiety i mężczyzn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u ilustracyjnego, przedstawiającego występowanie zmiennośc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dziedzicznej na przykładach pospolitych roślin i zwierząt (m.in. sosny zwyczajnej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ólików himalajskich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przejawów zmienności dziedzicznej wśród członków rodziny (np. kolor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łosów, tęczówki oka, kształtu płatka małżowiny usznej, możliwości zwijania języka)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lanowanie i prowadzenie ćwiczeń służących analizie rozkładu zmienności wybranej cechy ilościowej (np. wzrostu, masy ciała) wśród uczniów z klasy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krzyżówek ilustrujących dziedziczenie płci u człowieka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oraz interpretacja krzyżówek ilustrujących dziedziczenie cech sprzężonych z płcią, np. daltonizmu i hemofili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rozwiązywanie zadań genetycznych – ćwiczenia w posługiwaniu się krzyżówkam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enetycznym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fizycznych i chemicznych czynników mutagennych obecnych w środowisku życia człowieka oraz możliwości unikania ich wpływu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tekstów i fotografii dotyczących chorób człowieka spowodowanych mutacjami genowymi i chromosomowym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źródłowych dotyczących metod i efektów stosowania selekcj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tucznej w uprawie roślin i hodowli zwierząt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materiałów źródłowych, zawierających informacje na temat produkcj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żywności na bazie organizmów genetycznie modyfikowanych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 xml:space="preserve">Ewolucja 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ż</w:t>
      </w:r>
      <w:r>
        <w:rPr>
          <w:rFonts w:cs="Arial" w:ascii="Arial" w:hAnsi="Arial"/>
          <w:b/>
          <w:bCs/>
          <w:color w:val="008000"/>
          <w:sz w:val="24"/>
          <w:szCs w:val="24"/>
        </w:rPr>
        <w:t>ycia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łówne źródła wiedzy o przebiegu ewolucji. Współczesne poglądy na ewolucję. Dobór naturalny i sztuczny. Dowody ewolucji. Podobieństwa i różnice między człowiekiem a innymi naczelnymi. Etapy rozwoju życia na Ziemi. Pochodzenie człowieka.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e: ewolucja oraz podaje główne założenia teorii ewolucj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znaczenie doboru naturalnego w procesie ewolucj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jaśnia, co to jest dobór sztuczny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główne źródła wiedzy o przebiegu ewolucj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główne etapy rozwoju życia na Ziemi i typowe dla nich grupy organizmów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odobieństwa i różnice między człowiekiem a innymi naczelnym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analizuje współczesne poglądy na ewolucję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, że dobór naturalny zapewnia przetrwanie osobników najlepiej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stosowanych do środowiska, w którym żyją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bezpośrednich i pośrednich dowodów na ewolucję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różnice między doborem sztucznym a naturalnym, podając odpowiednie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kłady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odobieństwa i różnice między człowiekiem a innymi naczelnymi jako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nik procesów ewolucyjnych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jawia dociekliwość poznawczą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umiejętność prowadzenia dyskusji i wyrażania opini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ma postawę szacunku dla odmiennych poglądów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e skamieniałości, odcisków i inkluzji bursztynowych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u przedstawiającego zegar ewolucji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danych z tabeli stratygraficznej, dotyczących głównych etapów rozwoju życia na Ziemi i typowych dla nich grup organizmów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ilustrujących skutki działania różnych form doboru naturalnego</w:t>
      </w:r>
    </w:p>
    <w:p>
      <w:pPr>
        <w:pStyle w:val="Normal"/>
        <w:tabs>
          <w:tab w:val="left" w:pos="3402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ezentacje przykładów potwierdzających działanie doboru naturalnego (w skal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ikroewolucji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konstruowanie mapy pojęć – podobieństwa i różnice między człowiekiem a inny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czelny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aca z płytą multimedialną dołączoną do podręcznik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II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>Ekologi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y i ich funkcjonowanie w środowisku. Czynniki biotyczne i abiotyczne. Tolerancja ekologiczna i jej zakres. Populacja i jej właściwości. Wewnątrzgatunkowe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iędzygatunkowe oddziaływania antagonistyczne. Nieantagonistyczne oddziaływania międzygatunkowe. Struktura i funkcjonowanie ekosystemu. Łańcuchy i sieci pokarmowe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ążenie materii i przepływ energii w ekosystemach. Sukcesja ekologiczna. Różnorodność biologiczna Ziemi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czynniki środowiskowe niezbędne do prawidłowego funkcjonow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ów w środowisku wodnym i lądow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biotycznych i abiotycznych czynników środowiskow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e: populacja; podaje jej charakterystyczne cech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antagonistyczne oddziaływania między populacjami różnych gatunków i je charakteryzuj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konkurencji wewnątrzgatunk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rodzaje oddziaływań nieantagonistycznych i podaje ich przykład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skutki konkurencji wewnątrzgatunkowej i międzygatunk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na przykładach adaptacje zwierząt do odżywiania się pokarm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ślin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roślin mających przystosowania do obrony przed zjedzeniem i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z roślinożerc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adaptacje drapieżników do chwytania zdobyczy, a ofiar do obrony prz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rapieżnika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 na przykładach cechy pasożytów będące ich przystosowaniem d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wadzonego trybu życ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e: ekosystem; objaśnia jego strukturę i funkcjonowa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pisuje zależności pokarmowe (łańcuchy i sieci pokarmowe) w ekosystem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jaśnia rolę producentów, konsumentów i destruentów w obiegu materii i przepływie energii przez ekosyst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ależność między występowaniem organizmu a działającymi na ni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ynnikami biotycznymi i abiotyczny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wykorzystania wiedzy o tolerancji organizmów wobec czynników abiotycznych w celu oceny stanu środowis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interpretuje przebieg krzywych tolerancji ekologiczn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konuje w terenie obserwacji liczebności populacj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rozpoznaje określony typ rozmieszczenia populacji wybranej rośliny podczas zajęć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erenow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licza zagęszczenie populacj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mechanizmy regulujące liczebność populacji pozostających w układz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jadający – zjadany dla prawidłowego funkcjonowania tych populacj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gatunków reprezentujących różne typy oddziaływań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iędzygatunkow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zasobów środowiska, które mogą stanowić przedmiot konkurencji wewnątrzgatunkowej i międzygatunkowej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ostrzega skutki oddziaływań antagonistycznych i nieantagonistycznych międz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pulacjam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na przykładach, że mutualizm i protokooperacja mają cechy wspólne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óżn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dstawia na przykładach adaptacje ssaków roślinożernych do odżywiania się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karmem roślin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przykłady przystosowań roślin do obrony przed zgryzani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ścisły związek między biotopem a biocenozą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ilustruje schematycznie krążenie materii i przepływ energii w ekosystemach oraz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jaśnia rolę producentów, konsumentów i destruentów w tych procesa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ma przekonanie o użyteczności edukacji biologicznej w życiu codzien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troszczy się o stan środowiska przyrodnicz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przekonanie o konieczności ochrony różnorodności biologicznej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lanowanie i przeprowadzanie doświadczeń służąc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kreślaniu optymalnych wartości wybranych czynników środowiska na wzrost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ozwój danej roślin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i ocena stanu czystości wody na podstawie składu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atunkowego żyjących w niej organizm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rozpoznawanie i obserwacje populacji roślin oraz zwierząt żyjących w najbliższ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toczeniu szkoły lub miejsca zamieszkani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wybranych cech (np. liczebności, zagęszczenia, struktury przestrzennej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pulacji wybranego gatunku rośliny zielnej w tere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danych statystycznych dotyczących zmian liczebności populacji ludzkiej 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ciągu ostatnich kilkudziesięciu la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graficzne przedstawianie struktury przestrzennej i wiekowej populacj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ćwiczenia w rozpoznawaniu rodzajów interakcji antagonistycznych i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ieantagonistycznych wśród obserwowanych w przyrodzie powiązań międz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rganizmami różnych gatunk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bserwacja i charakterystyka elementów biotopu oraz biocenozy dowol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kosystemu lądowego (łąki lub lasu) i wodnego (stawu lub jezior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cech organizmów różnych gatunków pozostających ze sobą we wzajemnych zależnościach o charakterze antagonistycznym i nieantagonistyczny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truktury troficznej dowolnego ekosystemu lądowego i wodneg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lanowanie i przeprowadzanie doświadczeń ilustrując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kutki działalności destruent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nformacji o obiegu węgla i azotu w przyrodzie zawartych w filma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gotowanych przez wydawnictw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ilustrujących obieg pierwiastków (węgla i azotu) w przyrodz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obserwacja przejawów sukcesji w tereni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analiza cech budowy i właściwości pospolitych organizmów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ionierskich charakterystycznych dla pierwszych stadiów sukcesji pierwot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rzygotowanie ulotki o antagonistycznych lub nieantagonistycznych oddziaływaniach między organizm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samodzielne notowanie wyników obserwacj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8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V. Dział programowy: </w:t>
      </w:r>
      <w:r>
        <w:rPr>
          <w:rFonts w:cs="Arial" w:ascii="Arial" w:hAnsi="Arial"/>
          <w:b/>
          <w:bCs/>
          <w:color w:val="008000"/>
          <w:sz w:val="24"/>
          <w:szCs w:val="24"/>
        </w:rPr>
        <w:t xml:space="preserve">Globalne i lokalne problemy </w:t>
      </w:r>
      <w:r>
        <w:rPr>
          <w:rFonts w:eastAsia="TimesNewRoman,Bold" w:cs="Arial" w:ascii="Arial" w:hAnsi="Arial"/>
          <w:b/>
          <w:bCs/>
          <w:color w:val="008000"/>
          <w:sz w:val="24"/>
          <w:szCs w:val="24"/>
        </w:rPr>
        <w:t>ś</w:t>
      </w:r>
      <w:r>
        <w:rPr>
          <w:rFonts w:cs="Arial" w:ascii="Arial" w:hAnsi="Arial"/>
          <w:b/>
          <w:bCs/>
          <w:color w:val="008000"/>
          <w:sz w:val="24"/>
          <w:szCs w:val="24"/>
        </w:rPr>
        <w:t>rodowis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Zakres tre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ś</w:t>
      </w:r>
      <w:r>
        <w:rPr>
          <w:rFonts w:cs="Arial" w:ascii="Arial" w:hAnsi="Arial"/>
          <w:b/>
          <w:bCs/>
          <w:color w:val="000000"/>
          <w:sz w:val="24"/>
          <w:szCs w:val="24"/>
        </w:rPr>
        <w:t>ci programowych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soby przyrody i gospodarowanie nimi. Gospodarowanie odpadami. Globalne skutk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nieczyszczenia środowiska: globalne ocieplenie klimatu, kwaśne opady, ubożenie warstwy ozonowej. Ochrona środowiska w skali lokalnej i globalnej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kształc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wiadom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kłady odnawialnych i nieodnawialnych zasobów przyrod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źródła zanieczyszczenia powietrz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definiuje pojęcie: globalne ocieplenie klimat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przyczyny i skutki globalnego ocieplenia klimat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mawia, na czym polega segregacja odpa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mienia sposoby oszczędzania wody, energii elektrycznej, paliw kopal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odaje sposoby zmniejszenia ilości odpadów w gospodarstwach dom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zakresie umiejętnośc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objaśnia na schemacie mechanizm powstawania efektu cieplarnia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związek działalności człowieka z globalnym ociepleniem klimat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widuje skutki globalnego ocieplenia klimat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uzasadnia konieczność specjalnego postępowania ze zużytymi bateriami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świetlówkami i przeterminowanymi lek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oponuje działania ograniczające ilość odpadów z gospodarstw dom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przewiduje skutki różnorodnych oddziaływań człowieka na środowisk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skazuje sposoby postępowania ograniczające zużycie wody i energii elektrycz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Szczegółowe cele wychowawcze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uczeń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nie jest obojętny na problemy środowiska w skali lokalnej i globalnej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wykazuje nawyk segregowania odpad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 konsekwentnie realizuje swoje plany dotyczące ochrony środowisk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cedury osi</w:t>
      </w:r>
      <w:r>
        <w:rPr>
          <w:rFonts w:eastAsia="TimesNewRoman,Bold" w:cs="Arial" w:ascii="Arial" w:hAnsi="Arial"/>
          <w:b/>
          <w:bCs/>
          <w:color w:val="000000"/>
          <w:sz w:val="24"/>
          <w:szCs w:val="24"/>
        </w:rPr>
        <w:t>ą</w:t>
      </w:r>
      <w:r>
        <w:rPr>
          <w:rFonts w:cs="Arial" w:ascii="Arial" w:hAnsi="Arial"/>
          <w:b/>
          <w:bCs/>
          <w:color w:val="000000"/>
          <w:sz w:val="24"/>
          <w:szCs w:val="24"/>
        </w:rPr>
        <w:t>gania cel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schematów ilustrujących wpływ zanieczyszczeń na powstawanie kwaś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padów, ubożenie warstwy ozonowej i zwiększenie efektu cieplarnia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badanie zanieczyszczenia pyłowego terenu (analiza ilościowa opadu pyłu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yskusja na temat działań, które mogą zmniejszyć zagrożenie środowiska kwaśnymi opadami, ubożeniem warstwy ozonowej i globalnym ociepleniem klimat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pogadanka na temat konieczności specjalnego postępowania ze zużytymi bateriami, świetlówkami i przeterminowanymi lekam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analiza ilości oraz składu jakościowego odpadów powstających w gospodarstw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omowym w określonym czas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opracowanie zasad postępowania we własnym gospodarstwie domowy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przyjających zmniejszeniu zanieczyszczenia środowiska i racjonalne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gospodarowaniu zasobami przyrod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· dla uczniów chętnych: planowanie i prowadzenie ćwiczeń służących ocenie stan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zystości powietrza, wody i gleby w najbliższym otoczeniu szkoły lub miejsc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mieszk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cs="Arial" w:ascii="Arial" w:hAnsi="Arial"/>
          <w:color w:val="000080"/>
          <w:sz w:val="24"/>
          <w:szCs w:val="24"/>
        </w:rPr>
        <w:t>VI. WSKAZÓWKI METODYCZNE DOTYCZĄCE REALIZACJI PROGRAM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 proces nauczania składa się wiele czynników. Należą do nich między innymi postawa nauczyciela i stosunek uczniów do nauki. Zaangażowany nauczyciel przekazuje uczniom swoja wiedzę, umiejętności i własne doświadczenie życiowe oraz kładzie nacisk na wysokie standardy ich osiągnięć. Uczeń zaś staje się współtwórcą jego działań. Właściwy stosunek ucznia do nauki i obowiązków szkolnych jest jednym z zasadniczych warunków pomyślnego przebiegu procesu dydaktyczno-wychowawcz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godnie z nową podstawa programową, która kładzie nacisk na kształtowanie u uczniów umiejętności, nauczyciel powinien stosować różnorodne strategie i metody naucza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badawcz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obserwacyj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słow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aktywizując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nadto ważnymi formami przekazu wiedzy biologicznej są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filmy przyrodnicz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programy telewizyj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Interne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inne multimedialne środki przekazu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auczanie biologii może także odbywać się poprzez 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zajęcia terenowe, prowadzenie hodowl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kojarzenie faktów i tworzenie opini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wyjaśnianie związków przyczynowo-skutkow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interpretowanie praw przyrody na podstawie faktów znanych z życia codzienneg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kreatywne rozwiązywanie problemów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zięki umiejętnemu sposobowi prezentacji wiedzy biologicznej nauczyciel moż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yczynić się do rozbudzania i pogłębiania zainteresowań ucznia tą dyscypliną naukową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szystkie metody i strategie powinny być dostosowane do wieku uczniów,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ktywności, predyspozycji intelektualnych, z uwzględnieniem bazy dydaktycznej szkoły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Kryteriami doboru metod są także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cele i treści nauczan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stopień samodzielności myślenia i możliwości działań uczni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czas przeznaczony na zaję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doświadczenie nauczyciel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awidłowy przebieg procesu nauczania zapewniają nie tylko różnorodne metody, ale także odpowiednio dobrane do nich środki dydaktyczne. Pełnią one funkcje informacyjne, poznawcze, emocjonalne i motywacyjne. Dzięki środkom dydaktycznym uczniowie mają możliwość pośredniego lub bezpośredniego poznawania rzeczywistości. Rolą nauczyciela jest odpowiednie ich dobranie do przyjętych metod nauczania. Ważny jest również moment, w którym zostaną one użyte. Środki dydaktyczne ułatwiają proces przyswajania nowych wiadomości, umożliwiają praktyczne działania, aktywizują uczniów, a także kształtują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mocjonalny stosunek do otocze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Część środków dydaktycznych nauczyciel może przygotować samodzielnie, a niektóre warto wykonać, korzystając z możliwości i umiejętności uczniów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astosowanie odpowiednich środków dydaktycznych w procesie nauczania ma wpływ na rozwój logicznego myślenia uczniów oraz na ich możliwości percepcyjne, a tym samym – na osiąganie zamierzonych przez nauczyciela celów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każdej pracowni biologicznej powinny się znaleźć środki dydaktyczne niezbędne do realizacji programu nauczania biologii. Należą do nich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plansze, foliogramy, tablice dydaktyczn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modele statyczne i dynamiczn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okazy naturalne zakonserwowane w formalinie lub żywicach epoksydowy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preparaty osteologiczne np. czaszki, muszl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zasuszone okazy rośli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mikroskopy świetlne, lup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preparaty mikroskopow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sprzęt audiowizualny i multimedialn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filmy przyrodnicze i biologiczn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programy komputerowe na płytach CD-ROM, np. dołączane przez wydawnictwo d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dręcznik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sprzęt do prowadzenia hodowli zwierząt i rośli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sprzęt laboratoryjny do prowadzenia obserwacji i doświadczeń w pracowni oraz w terenie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color w:val="000000"/>
          <w:sz w:val="24"/>
          <w:szCs w:val="24"/>
        </w:rPr>
        <w:t>podręczna biblioteczka z atlasami roślin, zwierząt, grzybów, atlasami anatomicznymi, albumami przyrodniczymi, kluczami do oznaczania roślin i zwierząt, słownikami oraz encyklopediami biologicznymi i encyklopediami zdrowi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7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CC0D-2142-4A95-9AAD-6A75592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3.2$Windows_x86 LibreOffice_project/88805f81e9fe61362df02b9941de8e38a9b5fd16</Application>
  <Paragraphs>1336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12:35:00Z</dcterms:created>
  <dc:creator>Michalski</dc:creator>
  <dc:language>pl-PL</dc:language>
  <cp:lastModifiedBy>Michalski</cp:lastModifiedBy>
  <dcterms:modified xsi:type="dcterms:W3CDTF">2015-09-01T15:56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